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52881" w14:textId="77777777" w:rsidR="006B1195" w:rsidRDefault="006B1195" w:rsidP="00512A02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3E3A">
        <w:rPr>
          <w:rFonts w:ascii="Times New Roman" w:hAnsi="Times New Roman" w:cs="Times New Roman"/>
          <w:b/>
          <w:sz w:val="24"/>
          <w:szCs w:val="24"/>
        </w:rPr>
        <w:t>Emergency Management Volunteer Scholarship</w:t>
      </w:r>
    </w:p>
    <w:p w14:paraId="51E827C5" w14:textId="77777777" w:rsidR="002E1AC5" w:rsidRPr="00D93E3A" w:rsidRDefault="002E1AC5" w:rsidP="00512A02">
      <w:pPr>
        <w:pStyle w:val="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E3A">
        <w:rPr>
          <w:rFonts w:ascii="Times New Roman" w:hAnsi="Times New Roman" w:cs="Times New Roman"/>
          <w:b/>
          <w:sz w:val="24"/>
          <w:szCs w:val="24"/>
        </w:rPr>
        <w:t>Recipient Banking Details</w:t>
      </w:r>
    </w:p>
    <w:p w14:paraId="0FFC092E" w14:textId="2F973051" w:rsidR="00D93E3A" w:rsidRPr="00D93E3A" w:rsidRDefault="00D93E3A" w:rsidP="00D93E3A">
      <w:pPr>
        <w:pStyle w:val="Body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93E3A" w14:paraId="5049A851" w14:textId="77777777" w:rsidTr="005147A3">
        <w:tc>
          <w:tcPr>
            <w:tcW w:w="4505" w:type="dxa"/>
          </w:tcPr>
          <w:p w14:paraId="332A70DC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88641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02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  <w:p w14:paraId="59835FC0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</w:tcPr>
          <w:p w14:paraId="1FFD3792" w14:textId="77777777" w:rsidR="00D93E3A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3A" w14:paraId="62CE241C" w14:textId="77777777" w:rsidTr="005147A3">
        <w:tc>
          <w:tcPr>
            <w:tcW w:w="4505" w:type="dxa"/>
          </w:tcPr>
          <w:p w14:paraId="34CB01D2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19952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02"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</w:p>
          <w:p w14:paraId="1D33DC4C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</w:tcPr>
          <w:p w14:paraId="69970CAC" w14:textId="77777777" w:rsidR="00D93E3A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3A" w14:paraId="5AE2492A" w14:textId="77777777" w:rsidTr="005147A3">
        <w:tc>
          <w:tcPr>
            <w:tcW w:w="4505" w:type="dxa"/>
          </w:tcPr>
          <w:p w14:paraId="194C2928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D394FD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02">
              <w:rPr>
                <w:rFonts w:ascii="Times New Roman" w:hAnsi="Times New Roman" w:cs="Times New Roman"/>
                <w:b/>
                <w:sz w:val="24"/>
                <w:szCs w:val="24"/>
              </w:rPr>
              <w:t>Name of Account</w:t>
            </w:r>
          </w:p>
          <w:p w14:paraId="65075CE3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</w:tcPr>
          <w:p w14:paraId="66836C65" w14:textId="77777777" w:rsidR="00D93E3A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3A" w14:paraId="5F6C3024" w14:textId="77777777" w:rsidTr="005147A3">
        <w:tc>
          <w:tcPr>
            <w:tcW w:w="4505" w:type="dxa"/>
          </w:tcPr>
          <w:p w14:paraId="361DAE5E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72B62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02">
              <w:rPr>
                <w:rFonts w:ascii="Times New Roman" w:hAnsi="Times New Roman" w:cs="Times New Roman"/>
                <w:b/>
                <w:sz w:val="24"/>
                <w:szCs w:val="24"/>
              </w:rPr>
              <w:t>Bank Name</w:t>
            </w:r>
          </w:p>
          <w:p w14:paraId="2D082346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</w:tcPr>
          <w:p w14:paraId="2C3DF1A6" w14:textId="77777777" w:rsidR="00D93E3A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3A" w14:paraId="265CC1FC" w14:textId="77777777" w:rsidTr="005147A3">
        <w:tc>
          <w:tcPr>
            <w:tcW w:w="4505" w:type="dxa"/>
          </w:tcPr>
          <w:p w14:paraId="547FAFD1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8BD7E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02">
              <w:rPr>
                <w:rFonts w:ascii="Times New Roman" w:hAnsi="Times New Roman" w:cs="Times New Roman"/>
                <w:b/>
                <w:sz w:val="24"/>
                <w:szCs w:val="24"/>
              </w:rPr>
              <w:t>Bank State Branch (BSB) number</w:t>
            </w:r>
          </w:p>
          <w:p w14:paraId="35DA5913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</w:tcPr>
          <w:p w14:paraId="149800A0" w14:textId="77777777" w:rsidR="00D93E3A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E3A" w14:paraId="75F8DB20" w14:textId="77777777" w:rsidTr="005147A3">
        <w:tc>
          <w:tcPr>
            <w:tcW w:w="4505" w:type="dxa"/>
          </w:tcPr>
          <w:p w14:paraId="4F8A9B71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7A0F0D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A02">
              <w:rPr>
                <w:rFonts w:ascii="Times New Roman" w:hAnsi="Times New Roman" w:cs="Times New Roman"/>
                <w:b/>
                <w:sz w:val="24"/>
                <w:szCs w:val="24"/>
              </w:rPr>
              <w:t>Account Number</w:t>
            </w:r>
          </w:p>
          <w:p w14:paraId="4CA026C3" w14:textId="77777777" w:rsidR="00D93E3A" w:rsidRPr="00512A02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</w:tcPr>
          <w:p w14:paraId="36FBD3CB" w14:textId="77777777" w:rsidR="00D93E3A" w:rsidRDefault="00D93E3A" w:rsidP="005147A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DECA3C" w14:textId="0F5412A1" w:rsidR="00D7246D" w:rsidRDefault="00D7246D">
      <w:pPr>
        <w:pStyle w:val="Body"/>
      </w:pPr>
    </w:p>
    <w:p w14:paraId="184AF98B" w14:textId="17884F0E" w:rsidR="000E7A03" w:rsidRPr="009E23D3" w:rsidRDefault="000E7A03" w:rsidP="009E23D3">
      <w:pPr>
        <w:rPr>
          <w:rFonts w:ascii="Calibri" w:eastAsia="Calibri" w:hAnsi="Calibri" w:cs="Calibri"/>
          <w:color w:val="000000"/>
          <w:sz w:val="22"/>
          <w:szCs w:val="22"/>
          <w:u w:color="000000"/>
          <w:lang w:eastAsia="en-AU"/>
        </w:rPr>
      </w:pPr>
    </w:p>
    <w:sectPr w:rsidR="000E7A03" w:rsidRPr="009E23D3" w:rsidSect="00D7246D">
      <w:footerReference w:type="default" r:id="rId8"/>
      <w:pgSz w:w="11900" w:h="16840"/>
      <w:pgMar w:top="1440" w:right="1440" w:bottom="1440" w:left="1440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4E715" w14:textId="77777777" w:rsidR="005B4CEF" w:rsidRDefault="005B4CEF">
      <w:r>
        <w:separator/>
      </w:r>
    </w:p>
  </w:endnote>
  <w:endnote w:type="continuationSeparator" w:id="0">
    <w:p w14:paraId="7A9E14A3" w14:textId="77777777" w:rsidR="005B4CEF" w:rsidRDefault="005B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6138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65DE17" w14:textId="3BC984BD" w:rsidR="005B4CEF" w:rsidRDefault="005B4CEF" w:rsidP="00CA589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12A0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12A0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FFA160" w14:textId="77777777" w:rsidR="005B4CEF" w:rsidRDefault="005B4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58044" w14:textId="77777777" w:rsidR="005B4CEF" w:rsidRDefault="005B4CEF">
      <w:r>
        <w:separator/>
      </w:r>
    </w:p>
  </w:footnote>
  <w:footnote w:type="continuationSeparator" w:id="0">
    <w:p w14:paraId="7FF97328" w14:textId="77777777" w:rsidR="005B4CEF" w:rsidRDefault="005B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022"/>
    <w:multiLevelType w:val="hybridMultilevel"/>
    <w:tmpl w:val="1E2CBE9C"/>
    <w:styleLink w:val="ImportedStyle3"/>
    <w:lvl w:ilvl="0" w:tplc="F72C08B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A2662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80C2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F810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CE40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ECA74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E24C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E0D35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CCFF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447C0B"/>
    <w:multiLevelType w:val="hybridMultilevel"/>
    <w:tmpl w:val="1E2CBE9C"/>
    <w:numStyleLink w:val="ImportedStyle3"/>
  </w:abstractNum>
  <w:abstractNum w:abstractNumId="2" w15:restartNumberingAfterBreak="0">
    <w:nsid w:val="082D5066"/>
    <w:multiLevelType w:val="hybridMultilevel"/>
    <w:tmpl w:val="EEE45A08"/>
    <w:numStyleLink w:val="ImportedStyle4"/>
  </w:abstractNum>
  <w:abstractNum w:abstractNumId="3" w15:restartNumberingAfterBreak="0">
    <w:nsid w:val="0EBF611E"/>
    <w:multiLevelType w:val="hybridMultilevel"/>
    <w:tmpl w:val="AFFAB3B8"/>
    <w:numStyleLink w:val="ImportedStyle6"/>
  </w:abstractNum>
  <w:abstractNum w:abstractNumId="4" w15:restartNumberingAfterBreak="0">
    <w:nsid w:val="0FA85EC4"/>
    <w:multiLevelType w:val="hybridMultilevel"/>
    <w:tmpl w:val="9230B92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A147D"/>
    <w:multiLevelType w:val="hybridMultilevel"/>
    <w:tmpl w:val="54328B60"/>
    <w:lvl w:ilvl="0" w:tplc="6750EFDA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E7BE2"/>
    <w:multiLevelType w:val="hybridMultilevel"/>
    <w:tmpl w:val="DC5C31EE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F357987"/>
    <w:multiLevelType w:val="hybridMultilevel"/>
    <w:tmpl w:val="EEE45A08"/>
    <w:styleLink w:val="ImportedStyle4"/>
    <w:lvl w:ilvl="0" w:tplc="7812AE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02DBC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8A2FD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0E37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B2EC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8654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6848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F099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D01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DE43A3"/>
    <w:multiLevelType w:val="hybridMultilevel"/>
    <w:tmpl w:val="1C7E5206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7791566"/>
    <w:multiLevelType w:val="hybridMultilevel"/>
    <w:tmpl w:val="C908CA7C"/>
    <w:numStyleLink w:val="ImportedStyle1"/>
  </w:abstractNum>
  <w:abstractNum w:abstractNumId="10" w15:restartNumberingAfterBreak="0">
    <w:nsid w:val="2B453308"/>
    <w:multiLevelType w:val="hybridMultilevel"/>
    <w:tmpl w:val="713EE8CE"/>
    <w:lvl w:ilvl="0" w:tplc="A93A97DC">
      <w:start w:val="1"/>
      <w:numFmt w:val="decimal"/>
      <w:lvlText w:val="Phase 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04E6"/>
    <w:multiLevelType w:val="hybridMultilevel"/>
    <w:tmpl w:val="05F6E8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80D28"/>
    <w:multiLevelType w:val="hybridMultilevel"/>
    <w:tmpl w:val="AFFAB3B8"/>
    <w:styleLink w:val="ImportedStyle6"/>
    <w:lvl w:ilvl="0" w:tplc="24BE10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FA995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46EB2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4E06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0E51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0E43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A225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DA6B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A24A2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E927CF"/>
    <w:multiLevelType w:val="hybridMultilevel"/>
    <w:tmpl w:val="E6EED374"/>
    <w:styleLink w:val="ImportedStyle5"/>
    <w:lvl w:ilvl="0" w:tplc="A68834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02552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8E02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5E2C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2ACC5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10E1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24D7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0445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1C48A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FDA2F0E"/>
    <w:multiLevelType w:val="hybridMultilevel"/>
    <w:tmpl w:val="C908CA7C"/>
    <w:styleLink w:val="ImportedStyle1"/>
    <w:lvl w:ilvl="0" w:tplc="9C2234B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6AE0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6A1B54">
      <w:start w:val="1"/>
      <w:numFmt w:val="lowerRoman"/>
      <w:lvlText w:val="%3."/>
      <w:lvlJc w:val="left"/>
      <w:pPr>
        <w:ind w:left="180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CCF77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C4418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AB59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DE2BE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CAD27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0A4F04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36457B1"/>
    <w:multiLevelType w:val="hybridMultilevel"/>
    <w:tmpl w:val="FCCE1C56"/>
    <w:numStyleLink w:val="ImportedStyle2"/>
  </w:abstractNum>
  <w:abstractNum w:abstractNumId="16" w15:restartNumberingAfterBreak="0">
    <w:nsid w:val="53E304F2"/>
    <w:multiLevelType w:val="hybridMultilevel"/>
    <w:tmpl w:val="C8420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5727D"/>
    <w:multiLevelType w:val="hybridMultilevel"/>
    <w:tmpl w:val="FCCE1C56"/>
    <w:styleLink w:val="ImportedStyle2"/>
    <w:lvl w:ilvl="0" w:tplc="56F20E0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7409F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9CDC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9411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7417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D600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7C33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EC0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F033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09B74DA"/>
    <w:multiLevelType w:val="multilevel"/>
    <w:tmpl w:val="3132B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60C6F10"/>
    <w:multiLevelType w:val="hybridMultilevel"/>
    <w:tmpl w:val="E6EED374"/>
    <w:numStyleLink w:val="ImportedStyle5"/>
  </w:abstractNum>
  <w:abstractNum w:abstractNumId="20" w15:restartNumberingAfterBreak="0">
    <w:nsid w:val="772068D0"/>
    <w:multiLevelType w:val="hybridMultilevel"/>
    <w:tmpl w:val="9F32B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51EC2"/>
    <w:multiLevelType w:val="hybridMultilevel"/>
    <w:tmpl w:val="C65684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9"/>
    <w:lvlOverride w:ilvl="0">
      <w:startOverride w:val="3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13"/>
  </w:num>
  <w:num w:numId="11">
    <w:abstractNumId w:val="19"/>
  </w:num>
  <w:num w:numId="12">
    <w:abstractNumId w:val="12"/>
  </w:num>
  <w:num w:numId="13">
    <w:abstractNumId w:val="3"/>
  </w:num>
  <w:num w:numId="14">
    <w:abstractNumId w:val="5"/>
  </w:num>
  <w:num w:numId="15">
    <w:abstractNumId w:val="11"/>
  </w:num>
  <w:num w:numId="16">
    <w:abstractNumId w:val="21"/>
  </w:num>
  <w:num w:numId="17">
    <w:abstractNumId w:val="8"/>
  </w:num>
  <w:num w:numId="18">
    <w:abstractNumId w:val="16"/>
  </w:num>
  <w:num w:numId="19">
    <w:abstractNumId w:val="10"/>
  </w:num>
  <w:num w:numId="20">
    <w:abstractNumId w:val="18"/>
  </w:num>
  <w:num w:numId="21">
    <w:abstractNumId w:val="18"/>
  </w:num>
  <w:num w:numId="22">
    <w:abstractNumId w:val="18"/>
  </w:num>
  <w:num w:numId="23">
    <w:abstractNumId w:val="6"/>
  </w:num>
  <w:num w:numId="24">
    <w:abstractNumId w:val="18"/>
  </w:num>
  <w:num w:numId="25">
    <w:abstractNumId w:val="20"/>
  </w:num>
  <w:num w:numId="26">
    <w:abstractNumId w:val="18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87"/>
    <w:rsid w:val="00003658"/>
    <w:rsid w:val="00010712"/>
    <w:rsid w:val="00027674"/>
    <w:rsid w:val="000571B8"/>
    <w:rsid w:val="0006361A"/>
    <w:rsid w:val="00067FC4"/>
    <w:rsid w:val="00093879"/>
    <w:rsid w:val="000A250B"/>
    <w:rsid w:val="000B7EC8"/>
    <w:rsid w:val="000E0652"/>
    <w:rsid w:val="000E7A03"/>
    <w:rsid w:val="001575AC"/>
    <w:rsid w:val="00160A09"/>
    <w:rsid w:val="0019580C"/>
    <w:rsid w:val="001A454A"/>
    <w:rsid w:val="001E5278"/>
    <w:rsid w:val="002057D0"/>
    <w:rsid w:val="00205EB5"/>
    <w:rsid w:val="00210456"/>
    <w:rsid w:val="00273AFB"/>
    <w:rsid w:val="00282E87"/>
    <w:rsid w:val="002B4151"/>
    <w:rsid w:val="002C51A1"/>
    <w:rsid w:val="002C5FCD"/>
    <w:rsid w:val="002E1AC5"/>
    <w:rsid w:val="0030371D"/>
    <w:rsid w:val="0035352E"/>
    <w:rsid w:val="003756C0"/>
    <w:rsid w:val="00376C24"/>
    <w:rsid w:val="003E0B61"/>
    <w:rsid w:val="00410BA8"/>
    <w:rsid w:val="00436130"/>
    <w:rsid w:val="00437534"/>
    <w:rsid w:val="00443CCA"/>
    <w:rsid w:val="00444AA3"/>
    <w:rsid w:val="00446B4A"/>
    <w:rsid w:val="00472BC2"/>
    <w:rsid w:val="004A15D8"/>
    <w:rsid w:val="004E1CBF"/>
    <w:rsid w:val="004F069F"/>
    <w:rsid w:val="005063CD"/>
    <w:rsid w:val="00512A02"/>
    <w:rsid w:val="005147A3"/>
    <w:rsid w:val="00522FD5"/>
    <w:rsid w:val="005259C7"/>
    <w:rsid w:val="005B4CEF"/>
    <w:rsid w:val="005D0DE3"/>
    <w:rsid w:val="005D4FEE"/>
    <w:rsid w:val="00602E50"/>
    <w:rsid w:val="00610A2A"/>
    <w:rsid w:val="00621AE0"/>
    <w:rsid w:val="006308EC"/>
    <w:rsid w:val="006359E2"/>
    <w:rsid w:val="00645E32"/>
    <w:rsid w:val="006A3096"/>
    <w:rsid w:val="006B1195"/>
    <w:rsid w:val="006B5910"/>
    <w:rsid w:val="00742DE3"/>
    <w:rsid w:val="007825A1"/>
    <w:rsid w:val="0078677D"/>
    <w:rsid w:val="00791F3C"/>
    <w:rsid w:val="00792934"/>
    <w:rsid w:val="007F2256"/>
    <w:rsid w:val="007F39D8"/>
    <w:rsid w:val="0080495E"/>
    <w:rsid w:val="00821FA1"/>
    <w:rsid w:val="00832714"/>
    <w:rsid w:val="00850FB4"/>
    <w:rsid w:val="00856C8A"/>
    <w:rsid w:val="00857642"/>
    <w:rsid w:val="008C104F"/>
    <w:rsid w:val="008D081C"/>
    <w:rsid w:val="008D78BA"/>
    <w:rsid w:val="008F6FD8"/>
    <w:rsid w:val="009247EB"/>
    <w:rsid w:val="00960941"/>
    <w:rsid w:val="009E23D3"/>
    <w:rsid w:val="009E5AEA"/>
    <w:rsid w:val="009F2F55"/>
    <w:rsid w:val="009F64A6"/>
    <w:rsid w:val="00A57347"/>
    <w:rsid w:val="00A85E20"/>
    <w:rsid w:val="00A87747"/>
    <w:rsid w:val="00A93BCD"/>
    <w:rsid w:val="00AC0FF1"/>
    <w:rsid w:val="00AD0899"/>
    <w:rsid w:val="00AE491D"/>
    <w:rsid w:val="00AF1FE0"/>
    <w:rsid w:val="00AF3C35"/>
    <w:rsid w:val="00AF4EFE"/>
    <w:rsid w:val="00B07E61"/>
    <w:rsid w:val="00B2459A"/>
    <w:rsid w:val="00B27D74"/>
    <w:rsid w:val="00B368B1"/>
    <w:rsid w:val="00B417C6"/>
    <w:rsid w:val="00B448C5"/>
    <w:rsid w:val="00B87926"/>
    <w:rsid w:val="00BD1B94"/>
    <w:rsid w:val="00C114D3"/>
    <w:rsid w:val="00C41929"/>
    <w:rsid w:val="00C62CF4"/>
    <w:rsid w:val="00C64F39"/>
    <w:rsid w:val="00C90027"/>
    <w:rsid w:val="00CA5895"/>
    <w:rsid w:val="00CB4666"/>
    <w:rsid w:val="00CB6858"/>
    <w:rsid w:val="00CC4738"/>
    <w:rsid w:val="00CF39E9"/>
    <w:rsid w:val="00D15AB2"/>
    <w:rsid w:val="00D221B7"/>
    <w:rsid w:val="00D3450D"/>
    <w:rsid w:val="00D53916"/>
    <w:rsid w:val="00D65AB0"/>
    <w:rsid w:val="00D7246D"/>
    <w:rsid w:val="00D93E3A"/>
    <w:rsid w:val="00DD36B4"/>
    <w:rsid w:val="00DF44F1"/>
    <w:rsid w:val="00E170A7"/>
    <w:rsid w:val="00E25A8D"/>
    <w:rsid w:val="00E40C7A"/>
    <w:rsid w:val="00E43901"/>
    <w:rsid w:val="00E473CF"/>
    <w:rsid w:val="00E7550D"/>
    <w:rsid w:val="00E755B3"/>
    <w:rsid w:val="00E87F46"/>
    <w:rsid w:val="00EA7570"/>
    <w:rsid w:val="00EC5A00"/>
    <w:rsid w:val="00F27239"/>
    <w:rsid w:val="00F95E53"/>
    <w:rsid w:val="00FC2133"/>
    <w:rsid w:val="00F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812D0"/>
  <w15:docId w15:val="{BCE4B9A1-1E9B-4425-B8D6-45DC7F6A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Body"/>
    <w:next w:val="Normal"/>
    <w:link w:val="Heading1Char"/>
    <w:uiPriority w:val="9"/>
    <w:qFormat/>
    <w:rsid w:val="00CA5895"/>
    <w:pPr>
      <w:numPr>
        <w:numId w:val="20"/>
      </w:numPr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5895"/>
    <w:pPr>
      <w:keepNext/>
      <w:keepLines/>
      <w:numPr>
        <w:ilvl w:val="1"/>
        <w:numId w:val="2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895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895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895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895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895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895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895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color w:val="0563C1"/>
      <w:u w:val="single" w:color="0563C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5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A5895"/>
    <w:rPr>
      <w:rFonts w:eastAsia="Calibri"/>
      <w:b/>
      <w:color w:val="000000"/>
      <w:sz w:val="24"/>
      <w:szCs w:val="24"/>
      <w:u w:color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BCD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52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9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7246D"/>
  </w:style>
  <w:style w:type="paragraph" w:customStyle="1" w:styleId="legalSchedule">
    <w:name w:val="legalSchedule"/>
    <w:next w:val="Normal"/>
    <w:rsid w:val="00E40C7A"/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ascii="Arial" w:eastAsia="Times New Roman" w:hAnsi="Arial"/>
      <w:b/>
      <w:sz w:val="34"/>
      <w:bdr w:val="none" w:sz="0" w:space="0" w:color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A58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89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A58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895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58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8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89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89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8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89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8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8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Spacing">
    <w:name w:val="No Spacing"/>
    <w:uiPriority w:val="1"/>
    <w:qFormat/>
    <w:rsid w:val="00CA5895"/>
    <w:rPr>
      <w:sz w:val="24"/>
      <w:szCs w:val="24"/>
      <w:lang w:val="en-US" w:eastAsia="en-US"/>
    </w:rPr>
  </w:style>
  <w:style w:type="paragraph" w:customStyle="1" w:styleId="MLCBODY2">
    <w:name w:val="MLC BODY2"/>
    <w:basedOn w:val="Normal"/>
    <w:rsid w:val="006308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left="1701"/>
      <w:jc w:val="both"/>
    </w:pPr>
    <w:rPr>
      <w:rFonts w:eastAsia="Times New Roman"/>
      <w:sz w:val="22"/>
      <w:szCs w:val="20"/>
      <w:bdr w:val="none" w:sz="0" w:space="0" w:color="auto"/>
      <w:lang w:val="en-AU"/>
    </w:rPr>
  </w:style>
  <w:style w:type="paragraph" w:styleId="Revision">
    <w:name w:val="Revision"/>
    <w:hidden/>
    <w:uiPriority w:val="99"/>
    <w:semiHidden/>
    <w:rsid w:val="00525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A96C-AE8E-49D3-AC56-6A2CBFED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R</dc:creator>
  <cp:lastModifiedBy>John Bates</cp:lastModifiedBy>
  <cp:revision>4</cp:revision>
  <cp:lastPrinted>2017-07-26T00:33:00Z</cp:lastPrinted>
  <dcterms:created xsi:type="dcterms:W3CDTF">2017-08-13T23:09:00Z</dcterms:created>
  <dcterms:modified xsi:type="dcterms:W3CDTF">2017-08-16T22:26:00Z</dcterms:modified>
</cp:coreProperties>
</file>